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27663" w14:textId="798D9227" w:rsidR="00AD383F" w:rsidRPr="00AD383F" w:rsidRDefault="00873336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Wymagania edukacyjne</w:t>
      </w:r>
      <w:bookmarkStart w:id="0" w:name="_GoBack"/>
      <w:bookmarkEnd w:id="0"/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(</w:t>
      </w:r>
      <w:r w:rsidR="00B44E63" w:rsidRPr="001A583F">
        <w:rPr>
          <w:rFonts w:ascii="CIDFont+F4" w:hAnsi="CIDFont+F4" w:cs="CIDFont+F4"/>
          <w:b/>
          <w:color w:val="FF0066"/>
          <w:sz w:val="24"/>
          <w:szCs w:val="24"/>
        </w:rPr>
        <w:t>NOWA EDYCJA 2020 – 2022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CDC4F" w14:textId="77777777" w:rsidR="00004679" w:rsidRDefault="00004679" w:rsidP="00B35908">
      <w:pPr>
        <w:spacing w:after="0" w:line="240" w:lineRule="auto"/>
      </w:pPr>
      <w:r>
        <w:separator/>
      </w:r>
    </w:p>
  </w:endnote>
  <w:endnote w:type="continuationSeparator" w:id="0">
    <w:p w14:paraId="084BBDEA" w14:textId="77777777" w:rsidR="00004679" w:rsidRDefault="00004679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C417E" w14:textId="77777777" w:rsidR="00004679" w:rsidRDefault="00004679" w:rsidP="00B35908">
      <w:pPr>
        <w:spacing w:after="0" w:line="240" w:lineRule="auto"/>
      </w:pPr>
      <w:r>
        <w:separator/>
      </w:r>
    </w:p>
  </w:footnote>
  <w:footnote w:type="continuationSeparator" w:id="0">
    <w:p w14:paraId="0C132965" w14:textId="77777777" w:rsidR="00004679" w:rsidRDefault="00004679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0DB3410A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36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0320E"/>
    <w:rsid w:val="00004679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336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E5E80CAD-4DAF-4F69-B5D4-70555084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E637-2D21-45EC-992A-5FC23FBF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5916</Words>
  <Characters>35497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anna Ostrowicka</cp:lastModifiedBy>
  <cp:revision>10</cp:revision>
  <cp:lastPrinted>2017-06-28T07:12:00Z</cp:lastPrinted>
  <dcterms:created xsi:type="dcterms:W3CDTF">2020-06-29T12:03:00Z</dcterms:created>
  <dcterms:modified xsi:type="dcterms:W3CDTF">2022-09-21T18:17:00Z</dcterms:modified>
</cp:coreProperties>
</file>